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78BD" w:rsidRPr="002434B5" w:rsidRDefault="00F178BD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2434B5">
        <w:rPr>
          <w:rFonts w:ascii="Times New Roman" w:hAnsi="Times New Roman" w:cs="Times New Roman"/>
          <w:sz w:val="28"/>
          <w:szCs w:val="28"/>
        </w:rPr>
        <w:t>«</w:t>
      </w:r>
      <w:r w:rsidRPr="002434B5">
        <w:rPr>
          <w:rFonts w:ascii="Times New Roman" w:hAnsi="Times New Roman" w:cs="Times New Roman"/>
          <w:sz w:val="24"/>
          <w:szCs w:val="24"/>
        </w:rPr>
        <w:t>Утверждаю»</w:t>
      </w:r>
    </w:p>
    <w:p w:rsidR="00B72077" w:rsidRDefault="00F178BD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2434B5">
        <w:rPr>
          <w:rFonts w:ascii="Times New Roman" w:hAnsi="Times New Roman" w:cs="Times New Roman"/>
          <w:sz w:val="24"/>
          <w:szCs w:val="24"/>
        </w:rPr>
        <w:t>Директор МКУК «Сычевская ЦБС»</w:t>
      </w:r>
    </w:p>
    <w:p w:rsidR="00F178BD" w:rsidRPr="002434B5" w:rsidRDefault="00F178BD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2434B5">
        <w:rPr>
          <w:rFonts w:ascii="Times New Roman" w:hAnsi="Times New Roman" w:cs="Times New Roman"/>
          <w:sz w:val="24"/>
          <w:szCs w:val="24"/>
        </w:rPr>
        <w:t xml:space="preserve"> _______________ Т.А. Асянова</w:t>
      </w:r>
    </w:p>
    <w:p w:rsidR="00F178BD" w:rsidRPr="002434B5" w:rsidRDefault="008C3C50" w:rsidP="00160676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178BD" w:rsidRPr="00243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178BD" w:rsidRPr="002434B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178BD" w:rsidRPr="002434B5">
        <w:rPr>
          <w:rFonts w:ascii="Times New Roman" w:hAnsi="Times New Roman" w:cs="Times New Roman"/>
          <w:sz w:val="24"/>
          <w:szCs w:val="24"/>
        </w:rPr>
        <w:t>г</w:t>
      </w:r>
    </w:p>
    <w:p w:rsidR="00F178BD" w:rsidRPr="002434B5" w:rsidRDefault="00F178BD" w:rsidP="0016067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2077" w:rsidRDefault="00F178BD" w:rsidP="001606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ОЖЕНИ</w:t>
      </w:r>
      <w:r w:rsidR="00160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</w:t>
      </w:r>
    </w:p>
    <w:p w:rsidR="008C3C50" w:rsidRPr="008C3C50" w:rsidRDefault="00F178BD" w:rsidP="008C3C5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проведении районной выставки поделок </w:t>
      </w:r>
    </w:p>
    <w:p w:rsidR="00ED6E66" w:rsidRPr="002434B5" w:rsidRDefault="00F178BD" w:rsidP="001606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B5">
        <w:rPr>
          <w:rFonts w:ascii="Times New Roman" w:hAnsi="Times New Roman"/>
          <w:b/>
          <w:sz w:val="28"/>
          <w:szCs w:val="28"/>
        </w:rPr>
        <w:t>«</w:t>
      </w:r>
      <w:r w:rsidR="008C3C50">
        <w:rPr>
          <w:rFonts w:ascii="Times New Roman" w:hAnsi="Times New Roman"/>
          <w:b/>
          <w:sz w:val="28"/>
          <w:szCs w:val="28"/>
        </w:rPr>
        <w:t>Новогоднее настроение</w:t>
      </w:r>
      <w:r w:rsidRPr="002434B5">
        <w:rPr>
          <w:rFonts w:ascii="Times New Roman" w:hAnsi="Times New Roman"/>
          <w:b/>
          <w:sz w:val="28"/>
          <w:szCs w:val="28"/>
        </w:rPr>
        <w:t>»</w:t>
      </w:r>
    </w:p>
    <w:p w:rsidR="00F178BD" w:rsidRPr="002434B5" w:rsidRDefault="00F178BD" w:rsidP="0016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78BD" w:rsidRPr="0046437C" w:rsidRDefault="00F178BD" w:rsidP="00160676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C3C50" w:rsidRDefault="00F178BD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76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</w:t>
      </w:r>
      <w:r w:rsidR="009E21C8" w:rsidRPr="00160676">
        <w:rPr>
          <w:rFonts w:ascii="Times New Roman" w:hAnsi="Times New Roman" w:cs="Times New Roman"/>
          <w:sz w:val="28"/>
          <w:szCs w:val="28"/>
        </w:rPr>
        <w:t xml:space="preserve">ок проведения </w:t>
      </w:r>
      <w:r w:rsidR="008C3C50">
        <w:rPr>
          <w:rFonts w:ascii="Times New Roman" w:hAnsi="Times New Roman" w:cs="Times New Roman"/>
          <w:sz w:val="28"/>
          <w:szCs w:val="28"/>
        </w:rPr>
        <w:t xml:space="preserve">выставки поделок </w:t>
      </w:r>
      <w:r w:rsidRPr="0016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77" w:rsidRDefault="00F178BD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годнее настроение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21C8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лее</w:t>
      </w:r>
      <w:r w:rsidR="00160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21C8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ставка)</w:t>
      </w: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178BD" w:rsidRPr="002434B5" w:rsidRDefault="00F178BD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78BD" w:rsidRPr="002434B5" w:rsidRDefault="00F178BD" w:rsidP="0016067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B72077" w:rsidRDefault="00F178BD" w:rsidP="00160676">
      <w:pPr>
        <w:pStyle w:val="a4"/>
        <w:tabs>
          <w:tab w:val="num" w:pos="72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6437C">
        <w:rPr>
          <w:color w:val="000000"/>
          <w:sz w:val="28"/>
          <w:szCs w:val="28"/>
          <w:shd w:val="clear" w:color="auto" w:fill="FFFFFF"/>
        </w:rPr>
        <w:t xml:space="preserve">- </w:t>
      </w:r>
      <w:r w:rsidR="005F0011" w:rsidRPr="002434B5">
        <w:rPr>
          <w:color w:val="000000"/>
          <w:sz w:val="28"/>
          <w:szCs w:val="28"/>
        </w:rPr>
        <w:t>Развитие творческо</w:t>
      </w:r>
      <w:r w:rsidR="00D3607B">
        <w:rPr>
          <w:color w:val="000000"/>
          <w:sz w:val="28"/>
          <w:szCs w:val="28"/>
        </w:rPr>
        <w:t>й</w:t>
      </w:r>
      <w:r w:rsidR="005F0011" w:rsidRPr="002434B5">
        <w:rPr>
          <w:color w:val="000000"/>
          <w:sz w:val="28"/>
          <w:szCs w:val="28"/>
        </w:rPr>
        <w:t xml:space="preserve"> </w:t>
      </w:r>
      <w:r w:rsidR="00D3607B">
        <w:rPr>
          <w:color w:val="000000"/>
          <w:sz w:val="28"/>
          <w:szCs w:val="28"/>
        </w:rPr>
        <w:t>активности</w:t>
      </w:r>
      <w:r w:rsidR="005F0011" w:rsidRPr="002434B5">
        <w:rPr>
          <w:color w:val="000000"/>
          <w:sz w:val="28"/>
          <w:szCs w:val="28"/>
        </w:rPr>
        <w:t>;</w:t>
      </w:r>
    </w:p>
    <w:p w:rsidR="00B72077" w:rsidRDefault="00F178BD" w:rsidP="00160676">
      <w:pPr>
        <w:pStyle w:val="a4"/>
        <w:tabs>
          <w:tab w:val="num" w:pos="72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46437C">
        <w:rPr>
          <w:color w:val="000000"/>
          <w:sz w:val="28"/>
          <w:szCs w:val="28"/>
          <w:shd w:val="clear" w:color="auto" w:fill="FFFFFF"/>
        </w:rPr>
        <w:t xml:space="preserve">- </w:t>
      </w:r>
      <w:r w:rsidR="00D3607B">
        <w:rPr>
          <w:color w:val="000000"/>
          <w:sz w:val="28"/>
          <w:szCs w:val="28"/>
          <w:shd w:val="clear" w:color="auto" w:fill="FFFFFF"/>
        </w:rPr>
        <w:t>Создание приподнятой эмоциональной атмосферы в преддверии</w:t>
      </w:r>
      <w:bookmarkStart w:id="0" w:name="_GoBack"/>
      <w:bookmarkEnd w:id="0"/>
      <w:r w:rsidR="00D3607B">
        <w:rPr>
          <w:color w:val="000000"/>
          <w:sz w:val="28"/>
          <w:szCs w:val="28"/>
          <w:shd w:val="clear" w:color="auto" w:fill="FFFFFF"/>
        </w:rPr>
        <w:t xml:space="preserve"> новогодних праздников</w:t>
      </w:r>
      <w:r w:rsidRPr="0046437C">
        <w:rPr>
          <w:color w:val="000000"/>
          <w:sz w:val="28"/>
          <w:szCs w:val="28"/>
          <w:shd w:val="clear" w:color="auto" w:fill="FFFFFF"/>
        </w:rPr>
        <w:t>;</w:t>
      </w:r>
    </w:p>
    <w:p w:rsidR="00B72077" w:rsidRDefault="00F178BD" w:rsidP="00160676">
      <w:pPr>
        <w:pStyle w:val="a4"/>
        <w:tabs>
          <w:tab w:val="num" w:pos="72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46437C">
        <w:rPr>
          <w:color w:val="000000"/>
          <w:sz w:val="28"/>
          <w:szCs w:val="28"/>
          <w:shd w:val="clear" w:color="auto" w:fill="FFFFFF"/>
        </w:rPr>
        <w:t>- развитие познавательной активности, чувства сопричастности, здорового соперничества;</w:t>
      </w:r>
    </w:p>
    <w:p w:rsidR="00F178BD" w:rsidRDefault="00F178BD" w:rsidP="00160676">
      <w:pPr>
        <w:pStyle w:val="a4"/>
        <w:tabs>
          <w:tab w:val="num" w:pos="720"/>
        </w:tabs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46437C">
        <w:rPr>
          <w:color w:val="000000"/>
          <w:sz w:val="28"/>
          <w:szCs w:val="28"/>
          <w:shd w:val="clear" w:color="auto" w:fill="FFFFFF"/>
        </w:rPr>
        <w:t xml:space="preserve">- </w:t>
      </w:r>
      <w:r w:rsidR="005F0011" w:rsidRPr="00160676">
        <w:rPr>
          <w:color w:val="000000"/>
          <w:sz w:val="28"/>
          <w:szCs w:val="28"/>
        </w:rPr>
        <w:t>создание позитивного настроения</w:t>
      </w:r>
      <w:r w:rsidRPr="00160676">
        <w:rPr>
          <w:color w:val="000000"/>
          <w:sz w:val="28"/>
          <w:szCs w:val="28"/>
        </w:rPr>
        <w:t>.</w:t>
      </w:r>
    </w:p>
    <w:p w:rsidR="00B72077" w:rsidRPr="0046437C" w:rsidRDefault="00B72077" w:rsidP="00160676">
      <w:pPr>
        <w:pStyle w:val="a4"/>
        <w:tabs>
          <w:tab w:val="num" w:pos="720"/>
        </w:tabs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</w:p>
    <w:p w:rsidR="00F178BD" w:rsidRPr="0046437C" w:rsidRDefault="00F178BD" w:rsidP="00160676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ы</w:t>
      </w:r>
    </w:p>
    <w:p w:rsidR="00F178BD" w:rsidRDefault="009E21C8" w:rsidP="00160676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4B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ставка</w:t>
      </w:r>
      <w:r w:rsidR="005F0011" w:rsidRPr="002434B5">
        <w:rPr>
          <w:rFonts w:ascii="Times New Roman" w:hAnsi="Times New Roman" w:cs="Times New Roman"/>
          <w:sz w:val="28"/>
          <w:szCs w:val="28"/>
        </w:rPr>
        <w:t xml:space="preserve"> проводится по инициативе </w:t>
      </w:r>
      <w:r w:rsidR="008B16CD">
        <w:rPr>
          <w:rFonts w:ascii="Times New Roman" w:hAnsi="Times New Roman" w:cs="Times New Roman"/>
          <w:sz w:val="28"/>
          <w:szCs w:val="28"/>
        </w:rPr>
        <w:t>Сычёвской центральной межпоселенческой библиотеки.</w:t>
      </w:r>
    </w:p>
    <w:p w:rsidR="00B72077" w:rsidRPr="0046437C" w:rsidRDefault="00B72077" w:rsidP="00160676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78BD" w:rsidRPr="0046437C" w:rsidRDefault="00F178BD" w:rsidP="00160676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и место проведения</w:t>
      </w:r>
    </w:p>
    <w:p w:rsidR="00B72077" w:rsidRDefault="00F178BD" w:rsidP="00160676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авка проводится с 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5F0011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а:</w:t>
      </w:r>
    </w:p>
    <w:p w:rsidR="00B72077" w:rsidRDefault="00F178BD" w:rsidP="00160676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9E21C8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готовление поделок из природного материала с 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 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B72077" w:rsidRDefault="00F178BD" w:rsidP="00160676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5F0011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ка поделок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5F0011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1</w:t>
      </w:r>
      <w:r w:rsidR="008C3C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178BD" w:rsidRDefault="009E21C8" w:rsidP="00160676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ринимаются </w:t>
      </w:r>
      <w:r w:rsidRPr="002434B5">
        <w:rPr>
          <w:rFonts w:ascii="Times New Roman" w:hAnsi="Times New Roman"/>
          <w:sz w:val="28"/>
          <w:szCs w:val="28"/>
        </w:rPr>
        <w:t xml:space="preserve">до </w:t>
      </w:r>
      <w:r w:rsidR="008C3C50">
        <w:rPr>
          <w:rFonts w:ascii="Times New Roman" w:hAnsi="Times New Roman"/>
          <w:sz w:val="28"/>
          <w:szCs w:val="28"/>
        </w:rPr>
        <w:t>1</w:t>
      </w:r>
      <w:r w:rsidRPr="002434B5">
        <w:rPr>
          <w:rFonts w:ascii="Times New Roman" w:hAnsi="Times New Roman"/>
          <w:sz w:val="28"/>
          <w:szCs w:val="28"/>
        </w:rPr>
        <w:t>6 сентября  201</w:t>
      </w:r>
      <w:r w:rsidR="008C3C50">
        <w:rPr>
          <w:rFonts w:ascii="Times New Roman" w:hAnsi="Times New Roman"/>
          <w:sz w:val="28"/>
          <w:szCs w:val="28"/>
        </w:rPr>
        <w:t>9</w:t>
      </w:r>
      <w:r w:rsidRPr="002434B5">
        <w:rPr>
          <w:rFonts w:ascii="Times New Roman" w:hAnsi="Times New Roman"/>
          <w:sz w:val="28"/>
          <w:szCs w:val="28"/>
        </w:rPr>
        <w:t xml:space="preserve"> года</w:t>
      </w:r>
      <w:r w:rsidR="00F36127">
        <w:rPr>
          <w:rFonts w:ascii="Times New Roman" w:hAnsi="Times New Roman"/>
          <w:sz w:val="28"/>
          <w:szCs w:val="28"/>
        </w:rPr>
        <w:t xml:space="preserve"> </w:t>
      </w:r>
      <w:r w:rsidRPr="002434B5">
        <w:rPr>
          <w:rFonts w:ascii="Times New Roman" w:hAnsi="Times New Roman"/>
          <w:sz w:val="28"/>
          <w:szCs w:val="28"/>
        </w:rPr>
        <w:t xml:space="preserve">по адресу: ул.  </w:t>
      </w:r>
      <w:proofErr w:type="gramStart"/>
      <w:r w:rsidRPr="002434B5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2434B5">
        <w:rPr>
          <w:rFonts w:ascii="Times New Roman" w:hAnsi="Times New Roman"/>
          <w:sz w:val="28"/>
          <w:szCs w:val="28"/>
        </w:rPr>
        <w:t>, д.32,  телефон: 4-11-8</w:t>
      </w:r>
      <w:r w:rsidR="006E0249">
        <w:rPr>
          <w:rFonts w:ascii="Times New Roman" w:hAnsi="Times New Roman"/>
          <w:sz w:val="28"/>
          <w:szCs w:val="28"/>
        </w:rPr>
        <w:t>1</w:t>
      </w:r>
    </w:p>
    <w:p w:rsidR="00B72077" w:rsidRPr="0046437C" w:rsidRDefault="00B72077" w:rsidP="00160676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C8" w:rsidRPr="002434B5" w:rsidRDefault="00F178BD" w:rsidP="00160676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</w:p>
    <w:p w:rsidR="00F178BD" w:rsidRDefault="009E21C8" w:rsidP="00160676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3C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тавке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принять </w:t>
      </w:r>
      <w:r w:rsidR="005F0011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3C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ющие</w:t>
      </w:r>
      <w:r w:rsidR="005F0011"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72077" w:rsidRPr="0046437C" w:rsidRDefault="00B72077" w:rsidP="00160676">
      <w:pPr>
        <w:tabs>
          <w:tab w:val="num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4B5" w:rsidRPr="007A10D3" w:rsidRDefault="00F178BD" w:rsidP="00160676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словия участия в </w:t>
      </w:r>
      <w:r w:rsidR="005F0011" w:rsidRPr="007A1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авке</w:t>
      </w:r>
    </w:p>
    <w:p w:rsidR="002434B5" w:rsidRPr="002434B5" w:rsidRDefault="009E21C8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4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ыставке</w:t>
      </w:r>
      <w:r w:rsidR="00F178BD" w:rsidRPr="004643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ют участие </w:t>
      </w:r>
      <w:r w:rsidR="007A1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декоративно-прикладного творчества, выполненные из любых материалов и любых размеров.</w:t>
      </w:r>
    </w:p>
    <w:p w:rsidR="009E21C8" w:rsidRPr="002434B5" w:rsidRDefault="009E21C8" w:rsidP="0016067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34B5">
        <w:rPr>
          <w:rFonts w:ascii="Times New Roman" w:eastAsia="Times New Roman" w:hAnsi="Times New Roman"/>
          <w:sz w:val="28"/>
          <w:szCs w:val="28"/>
          <w:lang w:eastAsia="ru-RU"/>
        </w:rPr>
        <w:t>Работы могут быть выполнены индивидуально или коллективно</w:t>
      </w:r>
      <w:r w:rsidR="002D6F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1C8" w:rsidRPr="002434B5" w:rsidRDefault="009E21C8" w:rsidP="00160676">
      <w:pPr>
        <w:pStyle w:val="a5"/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4B5">
        <w:rPr>
          <w:rFonts w:ascii="Times New Roman" w:hAnsi="Times New Roman"/>
          <w:sz w:val="28"/>
          <w:szCs w:val="28"/>
        </w:rPr>
        <w:t xml:space="preserve">Каждая работа должна иметь этикетку, содержащую следующие сведения: Ф. И. автора, возраст, </w:t>
      </w:r>
      <w:r w:rsidR="00243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2434B5" w:rsidRPr="009D7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ание работы, </w:t>
      </w:r>
      <w:r w:rsidRPr="002434B5">
        <w:rPr>
          <w:rFonts w:ascii="Times New Roman" w:hAnsi="Times New Roman"/>
          <w:sz w:val="28"/>
          <w:szCs w:val="28"/>
        </w:rPr>
        <w:t xml:space="preserve">наименование учебного заведения </w:t>
      </w:r>
      <w:r w:rsidR="002434B5" w:rsidRPr="002434B5">
        <w:rPr>
          <w:rFonts w:ascii="Times New Roman" w:hAnsi="Times New Roman"/>
          <w:sz w:val="28"/>
          <w:szCs w:val="28"/>
        </w:rPr>
        <w:t xml:space="preserve">и </w:t>
      </w:r>
      <w:r w:rsidR="002434B5" w:rsidRPr="009D7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О. педагог</w:t>
      </w:r>
      <w:proofErr w:type="gramStart"/>
      <w:r w:rsidR="002434B5" w:rsidRPr="009D7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434B5">
        <w:rPr>
          <w:rFonts w:ascii="Times New Roman" w:hAnsi="Times New Roman"/>
          <w:sz w:val="28"/>
          <w:szCs w:val="28"/>
        </w:rPr>
        <w:t>(</w:t>
      </w:r>
      <w:proofErr w:type="gramEnd"/>
      <w:r w:rsidRPr="002434B5">
        <w:rPr>
          <w:rFonts w:ascii="Times New Roman" w:hAnsi="Times New Roman"/>
          <w:sz w:val="28"/>
          <w:szCs w:val="28"/>
        </w:rPr>
        <w:t>для учащихся). Этикетка должна крепиться к лицевой стороне поделки, но не должна заслонять собой его значимых деталей. Этикетка оформляется на компьютере, или от руки печатными буквами.</w:t>
      </w:r>
    </w:p>
    <w:p w:rsidR="002434B5" w:rsidRPr="002434B5" w:rsidRDefault="002434B5" w:rsidP="00160676">
      <w:pPr>
        <w:pStyle w:val="a5"/>
        <w:tabs>
          <w:tab w:val="num" w:pos="72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434B5" w:rsidRPr="002434B5" w:rsidRDefault="002434B5" w:rsidP="00160676">
      <w:pPr>
        <w:pStyle w:val="a5"/>
        <w:tabs>
          <w:tab w:val="num" w:pos="720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434B5">
        <w:rPr>
          <w:rFonts w:ascii="Times New Roman" w:hAnsi="Times New Roman"/>
          <w:b/>
          <w:sz w:val="28"/>
          <w:szCs w:val="28"/>
        </w:rPr>
        <w:t>. Особые условия</w:t>
      </w:r>
    </w:p>
    <w:p w:rsidR="002434B5" w:rsidRDefault="002434B5" w:rsidP="00160676">
      <w:pPr>
        <w:pStyle w:val="a5"/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4B5">
        <w:rPr>
          <w:rFonts w:ascii="Times New Roman" w:hAnsi="Times New Roman"/>
          <w:sz w:val="28"/>
          <w:szCs w:val="28"/>
        </w:rPr>
        <w:t>Участники гарантируют, что для выставки представлена авторская работа и, что использование ими изобразительных фрагментов не нарушает каких-либо прав третьих лиц. Организаторы оставляют за собой право использовать в профессиональной деятельности выставочные работы без уведомления автора (авторов), в том числе рекламных целях.</w:t>
      </w:r>
    </w:p>
    <w:p w:rsidR="002434B5" w:rsidRDefault="002434B5" w:rsidP="00160676">
      <w:pPr>
        <w:pStyle w:val="a5"/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4B5">
        <w:rPr>
          <w:rFonts w:ascii="Times New Roman" w:hAnsi="Times New Roman"/>
          <w:sz w:val="28"/>
          <w:szCs w:val="28"/>
        </w:rPr>
        <w:t>Участники подтверждают согласие на обработку их персональных данных фактом предоставления для выставки своих работ.</w:t>
      </w:r>
    </w:p>
    <w:p w:rsidR="002434B5" w:rsidRPr="002434B5" w:rsidRDefault="002434B5" w:rsidP="00160676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34B5">
        <w:rPr>
          <w:rFonts w:ascii="Times New Roman" w:hAnsi="Times New Roman"/>
          <w:sz w:val="28"/>
          <w:szCs w:val="28"/>
        </w:rPr>
        <w:t>Участники подтверждают полное и безоговорочное согласие со всеми условиями настоящего Положения фактом предоставления для выставки своих работ.</w:t>
      </w:r>
    </w:p>
    <w:p w:rsidR="002434B5" w:rsidRPr="002434B5" w:rsidRDefault="002434B5" w:rsidP="00160676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434B5" w:rsidRPr="002434B5" w:rsidSect="00243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47D4"/>
    <w:multiLevelType w:val="multilevel"/>
    <w:tmpl w:val="9CCCD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A049F"/>
    <w:multiLevelType w:val="multilevel"/>
    <w:tmpl w:val="133C3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B5677"/>
    <w:multiLevelType w:val="multilevel"/>
    <w:tmpl w:val="92FC53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6D6A"/>
    <w:multiLevelType w:val="multilevel"/>
    <w:tmpl w:val="94725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D4A99"/>
    <w:multiLevelType w:val="multilevel"/>
    <w:tmpl w:val="3F60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F1A87"/>
    <w:multiLevelType w:val="multilevel"/>
    <w:tmpl w:val="C862E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8BD"/>
    <w:rsid w:val="00160676"/>
    <w:rsid w:val="002434B5"/>
    <w:rsid w:val="002D6F14"/>
    <w:rsid w:val="00354B0E"/>
    <w:rsid w:val="003C1238"/>
    <w:rsid w:val="005F0011"/>
    <w:rsid w:val="006D0762"/>
    <w:rsid w:val="006E0249"/>
    <w:rsid w:val="007A10D3"/>
    <w:rsid w:val="008B16CD"/>
    <w:rsid w:val="008C3C50"/>
    <w:rsid w:val="00935C8E"/>
    <w:rsid w:val="009E21C8"/>
    <w:rsid w:val="00B72077"/>
    <w:rsid w:val="00D3607B"/>
    <w:rsid w:val="00D6744C"/>
    <w:rsid w:val="00DB4048"/>
    <w:rsid w:val="00DD4535"/>
    <w:rsid w:val="00EB5D9D"/>
    <w:rsid w:val="00ED6E66"/>
    <w:rsid w:val="00F178BD"/>
    <w:rsid w:val="00F3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21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944-704C-4A6A-9BF9-9799259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Администратор</cp:lastModifiedBy>
  <cp:revision>10</cp:revision>
  <cp:lastPrinted>2018-09-11T11:16:00Z</cp:lastPrinted>
  <dcterms:created xsi:type="dcterms:W3CDTF">2019-01-22T14:17:00Z</dcterms:created>
  <dcterms:modified xsi:type="dcterms:W3CDTF">2019-01-24T09:34:00Z</dcterms:modified>
</cp:coreProperties>
</file>